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C59A" w14:textId="77777777" w:rsidR="0090099C" w:rsidRPr="00BF2610" w:rsidRDefault="0090099C" w:rsidP="00E007AB">
      <w:pPr>
        <w:jc w:val="center"/>
        <w:rPr>
          <w:b/>
          <w:sz w:val="28"/>
          <w:szCs w:val="28"/>
        </w:rPr>
      </w:pPr>
      <w:r w:rsidRPr="00BF2610">
        <w:rPr>
          <w:b/>
          <w:sz w:val="28"/>
          <w:szCs w:val="28"/>
        </w:rPr>
        <w:t>С О Г Л А С И Е</w:t>
      </w:r>
    </w:p>
    <w:p w14:paraId="440E5593" w14:textId="6D81CB52" w:rsidR="0090099C" w:rsidRPr="00BF2610" w:rsidRDefault="0090099C" w:rsidP="00E007AB">
      <w:pPr>
        <w:jc w:val="center"/>
        <w:rPr>
          <w:b/>
          <w:sz w:val="28"/>
          <w:szCs w:val="28"/>
        </w:rPr>
      </w:pPr>
      <w:r w:rsidRPr="00BF2610">
        <w:rPr>
          <w:b/>
          <w:sz w:val="28"/>
          <w:szCs w:val="28"/>
        </w:rPr>
        <w:t>на обработку персональных данных</w:t>
      </w:r>
      <w:r w:rsidR="00E12746">
        <w:rPr>
          <w:b/>
          <w:sz w:val="28"/>
          <w:szCs w:val="28"/>
        </w:rPr>
        <w:t xml:space="preserve"> соискателя/кандидата</w:t>
      </w:r>
    </w:p>
    <w:p w14:paraId="74F5BDD1" w14:textId="77777777" w:rsidR="0090099C" w:rsidRDefault="0090099C" w:rsidP="00E007AB">
      <w:pPr>
        <w:rPr>
          <w:b/>
        </w:rPr>
      </w:pPr>
    </w:p>
    <w:p w14:paraId="127FFDD4" w14:textId="01C9EE29" w:rsidR="00382CC1" w:rsidRDefault="00822D0F" w:rsidP="00822D0F">
      <w:pPr>
        <w:jc w:val="both"/>
      </w:pPr>
      <w:r>
        <w:t>н</w:t>
      </w:r>
      <w:r w:rsidR="00FE424A">
        <w:t>астоящим</w:t>
      </w:r>
      <w:r w:rsidR="00950293">
        <w:t>,</w:t>
      </w:r>
      <w:r w:rsidR="002A7874">
        <w:t xml:space="preserve"> свободно, своей волей и в своем интересе,</w:t>
      </w:r>
      <w:r w:rsidR="00FE424A">
        <w:t xml:space="preserve"> </w:t>
      </w:r>
      <w:r w:rsidR="001A1C6F">
        <w:t>в соответствии со ст.</w:t>
      </w:r>
      <w:r w:rsidR="002A7874">
        <w:t xml:space="preserve"> </w:t>
      </w:r>
      <w:r w:rsidR="001A1C6F">
        <w:t>9 Федерального закона от 27.07.2006 152-ФЗ «О персональных данных»</w:t>
      </w:r>
      <w:r w:rsidR="001915BF">
        <w:t xml:space="preserve"> (</w:t>
      </w:r>
      <w:r w:rsidR="0099683B">
        <w:t>в дальнейшем</w:t>
      </w:r>
      <w:r w:rsidR="001915BF">
        <w:t xml:space="preserve"> – Закон)</w:t>
      </w:r>
      <w:r w:rsidR="00950293">
        <w:t xml:space="preserve">, </w:t>
      </w:r>
      <w:r w:rsidR="00242ED9">
        <w:t>подтверждаю</w:t>
      </w:r>
      <w:r w:rsidR="00237106">
        <w:t>,</w:t>
      </w:r>
      <w:r w:rsidR="00242ED9">
        <w:t xml:space="preserve"> </w:t>
      </w:r>
      <w:r w:rsidR="00331E81">
        <w:t>что</w:t>
      </w:r>
      <w:r w:rsidR="00237106">
        <w:t xml:space="preserve"> даю </w:t>
      </w:r>
      <w:r w:rsidR="005F4501">
        <w:t>свое</w:t>
      </w:r>
      <w:r w:rsidR="00331E81">
        <w:t xml:space="preserve"> соглас</w:t>
      </w:r>
      <w:r w:rsidR="00237106">
        <w:t>и</w:t>
      </w:r>
      <w:r w:rsidR="00331E81">
        <w:t>е</w:t>
      </w:r>
      <w:r w:rsidR="00237106">
        <w:t xml:space="preserve"> </w:t>
      </w:r>
      <w:r w:rsidR="002B3BD8">
        <w:t>АО «ИЭСК»</w:t>
      </w:r>
      <w:r w:rsidR="0090099C" w:rsidRPr="0090099C">
        <w:t xml:space="preserve"> </w:t>
      </w:r>
      <w:r w:rsidR="00061E61" w:rsidRPr="00061E61">
        <w:t>(</w:t>
      </w:r>
      <w:r w:rsidR="00242ED9">
        <w:t xml:space="preserve">ОГРН </w:t>
      </w:r>
      <w:r w:rsidR="002B3BD8" w:rsidRPr="002B3BD8">
        <w:t>1093850013762</w:t>
      </w:r>
      <w:r w:rsidR="0090099C" w:rsidRPr="0090099C">
        <w:t xml:space="preserve">, </w:t>
      </w:r>
      <w:r w:rsidR="00242ED9">
        <w:t xml:space="preserve">ИНН </w:t>
      </w:r>
      <w:r w:rsidR="002B3BD8">
        <w:rPr>
          <w:sz w:val="22"/>
          <w:szCs w:val="22"/>
        </w:rPr>
        <w:t>3812122706</w:t>
      </w:r>
      <w:r w:rsidR="00061E61" w:rsidRPr="00061E61">
        <w:t>)</w:t>
      </w:r>
      <w:r w:rsidR="00242ED9">
        <w:t xml:space="preserve">, </w:t>
      </w:r>
      <w:r w:rsidR="0090099C">
        <w:t>расположенному по адресу</w:t>
      </w:r>
      <w:r w:rsidR="0090099C" w:rsidRPr="0090099C">
        <w:t>:</w:t>
      </w:r>
      <w:r w:rsidR="0090099C">
        <w:t xml:space="preserve"> </w:t>
      </w:r>
      <w:r w:rsidR="00CA03F8">
        <w:t>Р</w:t>
      </w:r>
      <w:r w:rsidR="0099683B">
        <w:t xml:space="preserve">оссийская </w:t>
      </w:r>
      <w:r w:rsidR="00CA03F8">
        <w:t>Ф</w:t>
      </w:r>
      <w:r w:rsidR="0099683B">
        <w:t>едерация</w:t>
      </w:r>
      <w:r w:rsidR="0090099C">
        <w:t xml:space="preserve">, </w:t>
      </w:r>
      <w:r w:rsidR="002B3BD8">
        <w:t>г. Иркутск, ул. Лермонтова, д.257</w:t>
      </w:r>
      <w:r w:rsidR="00E92CC7">
        <w:t xml:space="preserve"> (в дальнейшем – </w:t>
      </w:r>
      <w:r w:rsidR="00E12746">
        <w:t>Оператор</w:t>
      </w:r>
      <w:r w:rsidR="00E92CC7">
        <w:t xml:space="preserve">) на обработку </w:t>
      </w:r>
      <w:r w:rsidR="00E12746">
        <w:t>моих</w:t>
      </w:r>
      <w:r w:rsidR="00E92CC7">
        <w:t xml:space="preserve"> персональных данных</w:t>
      </w:r>
      <w:r w:rsidR="00E12746">
        <w:t xml:space="preserve">, </w:t>
      </w:r>
      <w:r w:rsidR="00E12746" w:rsidRPr="00E12746">
        <w:t>предусмотренных в Анкете</w:t>
      </w:r>
      <w:r w:rsidR="00E12746">
        <w:t xml:space="preserve"> кандидата на работу</w:t>
      </w:r>
      <w:r w:rsidR="00E12746" w:rsidRPr="00E12746">
        <w:t xml:space="preserve">, в целях рассмотрения моей кандидатуры для занятия вакантной должности </w:t>
      </w:r>
      <w:r w:rsidR="00E12746">
        <w:t>Оператора, в том числе:</w:t>
      </w:r>
      <w:r w:rsidR="00E12746" w:rsidRPr="00E12746">
        <w:t xml:space="preserve"> проверки сведений, предоставляемых мной для приема на работу </w:t>
      </w:r>
      <w:r w:rsidR="00E12746">
        <w:t>к Оператору,</w:t>
      </w:r>
      <w:r w:rsidR="00E12746" w:rsidRPr="00E12746">
        <w:t xml:space="preserve"> подтверждения соответствия требованиям намеченной должности</w:t>
      </w:r>
      <w:r w:rsidR="00E12746">
        <w:t>,</w:t>
      </w:r>
      <w:r w:rsidR="00E12746" w:rsidRPr="00E12746">
        <w:t xml:space="preserve"> обеспечения пропускного и внутри объектового режимов на объектах </w:t>
      </w:r>
      <w:r w:rsidR="00E12746">
        <w:t>Оператора.</w:t>
      </w:r>
    </w:p>
    <w:p w14:paraId="53396E14" w14:textId="77777777" w:rsidR="00C522D7" w:rsidRDefault="00C522D7" w:rsidP="00E007AB">
      <w:pPr>
        <w:ind w:firstLine="900"/>
        <w:jc w:val="both"/>
      </w:pPr>
    </w:p>
    <w:p w14:paraId="7F335554" w14:textId="0E3B5C85" w:rsidR="00BB7E1F" w:rsidRDefault="00822D0F" w:rsidP="00822D0F">
      <w:pPr>
        <w:ind w:firstLine="709"/>
        <w:jc w:val="both"/>
      </w:pPr>
      <w:r>
        <w:t>Для достижения указанной выше цели предоставленные мной п</w:t>
      </w:r>
      <w:r w:rsidR="002C565B" w:rsidRPr="003302D5">
        <w:t xml:space="preserve">ерсональные данные </w:t>
      </w:r>
      <w:r w:rsidR="00A95F9D">
        <w:t>могут обрабатываться</w:t>
      </w:r>
      <w:r w:rsidR="007E0C73">
        <w:t xml:space="preserve"> посредство</w:t>
      </w:r>
      <w:r w:rsidR="004B373D">
        <w:t>м осуществления действий</w:t>
      </w:r>
      <w:r w:rsidR="004B373D" w:rsidRPr="004B373D">
        <w:t xml:space="preserve"> (операц</w:t>
      </w:r>
      <w:r w:rsidR="004B373D">
        <w:t>ий) или совокупности</w:t>
      </w:r>
      <w:r w:rsidR="004B373D" w:rsidRPr="004B373D">
        <w:t xml:space="preserve">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</w:t>
      </w:r>
      <w:r w:rsidR="008877A2" w:rsidRPr="008877A2">
        <w:t xml:space="preserve"> </w:t>
      </w:r>
      <w:r w:rsidR="004B373D" w:rsidRPr="004B373D">
        <w:t xml:space="preserve">обезличивание, блокирование, удаление, </w:t>
      </w:r>
      <w:r w:rsidR="00564455">
        <w:t>(</w:t>
      </w:r>
      <w:r w:rsidR="00D26F0E">
        <w:t xml:space="preserve">уничтожение). </w:t>
      </w:r>
    </w:p>
    <w:p w14:paraId="71226FDD" w14:textId="77777777" w:rsidR="00BB7E1F" w:rsidRDefault="00BB7E1F" w:rsidP="00E007AB">
      <w:pPr>
        <w:ind w:firstLine="900"/>
        <w:jc w:val="both"/>
      </w:pPr>
    </w:p>
    <w:p w14:paraId="3FB80780" w14:textId="0FE0C88A" w:rsidR="004B373D" w:rsidRDefault="00D26F0E" w:rsidP="00E007AB">
      <w:pPr>
        <w:ind w:firstLine="900"/>
        <w:jc w:val="both"/>
      </w:pPr>
      <w:r>
        <w:t>Обработке подлежат следующие персональные данные</w:t>
      </w:r>
      <w:r w:rsidR="00F13B70">
        <w:t xml:space="preserve"> </w:t>
      </w:r>
      <w:r w:rsidR="00C07CB4">
        <w:t>соискател</w:t>
      </w:r>
      <w:r w:rsidR="00822D0F">
        <w:t>я</w:t>
      </w:r>
      <w:r w:rsidR="00C07CB4">
        <w:t>/кандидат</w:t>
      </w:r>
      <w:r w:rsidR="00822D0F">
        <w:t>а</w:t>
      </w:r>
      <w:r w:rsidR="004B373D" w:rsidRPr="004B373D">
        <w:t>:</w:t>
      </w:r>
      <w:r w:rsidR="002C565B" w:rsidRPr="003302D5">
        <w:t xml:space="preserve"> </w:t>
      </w:r>
    </w:p>
    <w:p w14:paraId="532832B3" w14:textId="77777777" w:rsidR="008877A2" w:rsidRDefault="003E48FF" w:rsidP="00C43254">
      <w:pPr>
        <w:pStyle w:val="ac"/>
        <w:numPr>
          <w:ilvl w:val="0"/>
          <w:numId w:val="4"/>
        </w:numPr>
        <w:jc w:val="both"/>
      </w:pPr>
      <w:r w:rsidRPr="003302D5">
        <w:t>фамилия, имя, отчество</w:t>
      </w:r>
      <w:r w:rsidR="00B64E60">
        <w:t>;</w:t>
      </w:r>
    </w:p>
    <w:p w14:paraId="50944BDF" w14:textId="77777777" w:rsidR="00763505" w:rsidRPr="007D5789" w:rsidRDefault="00763505" w:rsidP="00C43254">
      <w:pPr>
        <w:pStyle w:val="ac"/>
        <w:numPr>
          <w:ilvl w:val="0"/>
          <w:numId w:val="4"/>
        </w:numPr>
        <w:jc w:val="both"/>
      </w:pPr>
      <w:r w:rsidRPr="007D5789">
        <w:t>фотографическое изображение;</w:t>
      </w:r>
    </w:p>
    <w:p w14:paraId="482DEF11" w14:textId="77777777" w:rsidR="008877A2" w:rsidRDefault="00B64E60" w:rsidP="00C43254">
      <w:pPr>
        <w:pStyle w:val="ac"/>
        <w:numPr>
          <w:ilvl w:val="0"/>
          <w:numId w:val="4"/>
        </w:numPr>
        <w:jc w:val="both"/>
      </w:pPr>
      <w:r w:rsidRPr="00E76FC9">
        <w:t>прежние фамилия, имя, отчество, дата, место и причина изменения (в случае изменения);</w:t>
      </w:r>
    </w:p>
    <w:p w14:paraId="25394A8D" w14:textId="77777777" w:rsidR="008877A2" w:rsidRDefault="003E48FF" w:rsidP="00C43254">
      <w:pPr>
        <w:pStyle w:val="ac"/>
        <w:numPr>
          <w:ilvl w:val="0"/>
          <w:numId w:val="4"/>
        </w:numPr>
        <w:jc w:val="both"/>
      </w:pPr>
      <w:r w:rsidRPr="003302D5">
        <w:t>дата и место рождения</w:t>
      </w:r>
      <w:r w:rsidR="00B64E60">
        <w:t>;</w:t>
      </w:r>
      <w:r w:rsidRPr="003302D5">
        <w:t xml:space="preserve"> </w:t>
      </w:r>
    </w:p>
    <w:p w14:paraId="21EDC1DD" w14:textId="04472FEA" w:rsidR="008877A2" w:rsidRDefault="003E48FF" w:rsidP="00C43254">
      <w:pPr>
        <w:pStyle w:val="ac"/>
        <w:numPr>
          <w:ilvl w:val="0"/>
          <w:numId w:val="4"/>
        </w:numPr>
        <w:jc w:val="both"/>
      </w:pPr>
      <w:r w:rsidRPr="003302D5">
        <w:t>адрес</w:t>
      </w:r>
      <w:r w:rsidR="009C0B6C" w:rsidRPr="003302D5">
        <w:t xml:space="preserve"> </w:t>
      </w:r>
      <w:r w:rsidR="00061E61">
        <w:t>регистрации</w:t>
      </w:r>
      <w:r w:rsidR="00B64E60">
        <w:t>;</w:t>
      </w:r>
    </w:p>
    <w:p w14:paraId="3A05E173" w14:textId="3B821F7E" w:rsidR="00822D0F" w:rsidRDefault="00822D0F" w:rsidP="00C43254">
      <w:pPr>
        <w:pStyle w:val="ac"/>
        <w:numPr>
          <w:ilvl w:val="0"/>
          <w:numId w:val="4"/>
        </w:numPr>
        <w:jc w:val="both"/>
      </w:pPr>
      <w:r>
        <w:t>адрес фактического проживания;</w:t>
      </w:r>
    </w:p>
    <w:p w14:paraId="39330F6E" w14:textId="77777777" w:rsidR="008877A2" w:rsidRDefault="008877A2" w:rsidP="00C43254">
      <w:pPr>
        <w:pStyle w:val="ac"/>
        <w:numPr>
          <w:ilvl w:val="0"/>
          <w:numId w:val="4"/>
        </w:numPr>
        <w:jc w:val="both"/>
      </w:pPr>
      <w:r>
        <w:t>г</w:t>
      </w:r>
      <w:r w:rsidR="00B64E60">
        <w:t>ражданство</w:t>
      </w:r>
      <w:r>
        <w:t xml:space="preserve"> (</w:t>
      </w:r>
      <w:r w:rsidR="00880DBF">
        <w:t>сведения о двойном гражданстве, при наличии</w:t>
      </w:r>
      <w:r>
        <w:t>)</w:t>
      </w:r>
      <w:r w:rsidR="00B64E60">
        <w:t>;</w:t>
      </w:r>
    </w:p>
    <w:p w14:paraId="6A633662" w14:textId="49D0FDCD" w:rsidR="00763505" w:rsidRDefault="00061E61" w:rsidP="00C43254">
      <w:pPr>
        <w:pStyle w:val="ac"/>
        <w:numPr>
          <w:ilvl w:val="0"/>
          <w:numId w:val="4"/>
        </w:numPr>
        <w:jc w:val="both"/>
      </w:pPr>
      <w:r>
        <w:t xml:space="preserve">семейное </w:t>
      </w:r>
      <w:r w:rsidR="00763505">
        <w:t>положение;</w:t>
      </w:r>
    </w:p>
    <w:p w14:paraId="71A57936" w14:textId="73FA4D70" w:rsidR="00763505" w:rsidRDefault="00763505" w:rsidP="00C43254">
      <w:pPr>
        <w:pStyle w:val="ac"/>
        <w:numPr>
          <w:ilvl w:val="0"/>
          <w:numId w:val="4"/>
        </w:numPr>
        <w:jc w:val="both"/>
      </w:pPr>
      <w:r>
        <w:t>сведения о детях (наличие, ФИО, дата рождения, место жительства, гражданство, род занятий);</w:t>
      </w:r>
    </w:p>
    <w:p w14:paraId="1B815350" w14:textId="1E068B65" w:rsidR="003A05EC" w:rsidRDefault="003E48FF" w:rsidP="00C43254">
      <w:pPr>
        <w:pStyle w:val="ac"/>
        <w:numPr>
          <w:ilvl w:val="0"/>
          <w:numId w:val="4"/>
        </w:numPr>
        <w:jc w:val="both"/>
      </w:pPr>
      <w:r w:rsidRPr="003302D5">
        <w:t>социальное</w:t>
      </w:r>
      <w:r w:rsidR="00B10814" w:rsidRPr="003302D5">
        <w:t xml:space="preserve"> положение (професси</w:t>
      </w:r>
      <w:r w:rsidR="00BA60BF">
        <w:t>я</w:t>
      </w:r>
      <w:r w:rsidR="00B10814" w:rsidRPr="003302D5">
        <w:t>, специальность, должность, наличие социальных льгот</w:t>
      </w:r>
      <w:r w:rsidR="00B64E60">
        <w:t>);</w:t>
      </w:r>
    </w:p>
    <w:p w14:paraId="4B65D5E4" w14:textId="642F9382" w:rsidR="008877A2" w:rsidRDefault="003A05EC" w:rsidP="00C43254">
      <w:pPr>
        <w:pStyle w:val="ac"/>
        <w:numPr>
          <w:ilvl w:val="0"/>
          <w:numId w:val="4"/>
        </w:numPr>
        <w:jc w:val="both"/>
      </w:pPr>
      <w:r>
        <w:t xml:space="preserve">сведения о воинском учете; </w:t>
      </w:r>
    </w:p>
    <w:p w14:paraId="103AD8D7" w14:textId="12753459" w:rsidR="00763505" w:rsidRDefault="00763505" w:rsidP="00C43254">
      <w:pPr>
        <w:pStyle w:val="ac"/>
        <w:numPr>
          <w:ilvl w:val="0"/>
          <w:numId w:val="4"/>
        </w:numPr>
        <w:jc w:val="both"/>
      </w:pPr>
      <w:r>
        <w:t>сведения об условиях проживания;</w:t>
      </w:r>
    </w:p>
    <w:p w14:paraId="1CCB5DA7" w14:textId="794C6B47" w:rsidR="008877A2" w:rsidRDefault="00183125" w:rsidP="00C43254">
      <w:pPr>
        <w:pStyle w:val="ac"/>
        <w:numPr>
          <w:ilvl w:val="0"/>
          <w:numId w:val="4"/>
        </w:numPr>
        <w:jc w:val="both"/>
      </w:pPr>
      <w:r w:rsidRPr="007D5789">
        <w:t>индивидуальный номер налогоплательщика (при наличии)</w:t>
      </w:r>
      <w:r w:rsidR="00B64E60" w:rsidRPr="007D5789">
        <w:t>;</w:t>
      </w:r>
      <w:r w:rsidRPr="007D5789">
        <w:t xml:space="preserve"> </w:t>
      </w:r>
    </w:p>
    <w:p w14:paraId="2E5E27F4" w14:textId="77777777" w:rsidR="00763505" w:rsidRPr="007D5789" w:rsidRDefault="00763505" w:rsidP="00C43254">
      <w:pPr>
        <w:pStyle w:val="ac"/>
        <w:numPr>
          <w:ilvl w:val="0"/>
          <w:numId w:val="4"/>
        </w:numPr>
        <w:jc w:val="both"/>
      </w:pPr>
      <w:r w:rsidRPr="007D5789">
        <w:t>паспорт гражданина Российской Федерации (серия, номер, кем и когда выдан);</w:t>
      </w:r>
    </w:p>
    <w:p w14:paraId="6D2F80B9" w14:textId="1FB64640" w:rsidR="00763505" w:rsidRDefault="00763505" w:rsidP="00C43254">
      <w:pPr>
        <w:pStyle w:val="ac"/>
        <w:numPr>
          <w:ilvl w:val="0"/>
          <w:numId w:val="4"/>
        </w:numPr>
        <w:jc w:val="both"/>
      </w:pPr>
      <w:r w:rsidRPr="007D5789">
        <w:t>страховой номер индивидуального лицевого счета в системе обязательного пенсионного страхования;</w:t>
      </w:r>
    </w:p>
    <w:p w14:paraId="2EB1D20E" w14:textId="34206EB7" w:rsidR="00763505" w:rsidRPr="007D5789" w:rsidRDefault="00763505" w:rsidP="00C43254">
      <w:pPr>
        <w:pStyle w:val="ac"/>
        <w:numPr>
          <w:ilvl w:val="0"/>
          <w:numId w:val="4"/>
        </w:numPr>
        <w:jc w:val="both"/>
      </w:pPr>
      <w:r>
        <w:t>сведения о загранпаспорте (наличие, серия, номер, срок действия);</w:t>
      </w:r>
    </w:p>
    <w:p w14:paraId="526A252E" w14:textId="77777777" w:rsidR="00763505" w:rsidRDefault="00763505" w:rsidP="00C43254">
      <w:pPr>
        <w:pStyle w:val="ac"/>
        <w:numPr>
          <w:ilvl w:val="0"/>
          <w:numId w:val="4"/>
        </w:numPr>
        <w:jc w:val="both"/>
      </w:pPr>
      <w:r>
        <w:t>номер телефона;</w:t>
      </w:r>
    </w:p>
    <w:p w14:paraId="4D2125CF" w14:textId="77777777" w:rsidR="00763505" w:rsidRDefault="00763505" w:rsidP="00C43254">
      <w:pPr>
        <w:pStyle w:val="ac"/>
        <w:numPr>
          <w:ilvl w:val="0"/>
          <w:numId w:val="4"/>
        </w:numPr>
        <w:jc w:val="both"/>
      </w:pPr>
      <w:r>
        <w:t>адрес электронной почты (в том числе, неслужебной);</w:t>
      </w:r>
    </w:p>
    <w:p w14:paraId="0BB456B6" w14:textId="77777777" w:rsidR="00763505" w:rsidRDefault="00763505" w:rsidP="00C43254">
      <w:pPr>
        <w:pStyle w:val="ac"/>
        <w:numPr>
          <w:ilvl w:val="0"/>
          <w:numId w:val="4"/>
        </w:numPr>
        <w:jc w:val="both"/>
      </w:pPr>
      <w:r>
        <w:t>сведения об а</w:t>
      </w:r>
      <w:r w:rsidRPr="00822D0F">
        <w:t>ккаунт</w:t>
      </w:r>
      <w:r>
        <w:t>ах</w:t>
      </w:r>
      <w:r w:rsidRPr="00822D0F">
        <w:t xml:space="preserve"> в социальных сетях (ID)</w:t>
      </w:r>
      <w:r>
        <w:t>;</w:t>
      </w:r>
    </w:p>
    <w:p w14:paraId="03BC8B77" w14:textId="2414321E" w:rsidR="00763505" w:rsidRDefault="00763505" w:rsidP="00C43254">
      <w:pPr>
        <w:pStyle w:val="ac"/>
        <w:numPr>
          <w:ilvl w:val="0"/>
          <w:numId w:val="4"/>
        </w:numPr>
        <w:jc w:val="both"/>
      </w:pPr>
      <w:r w:rsidRPr="00763505">
        <w:t>ограничения по условиям труда, связанные со здоровьем</w:t>
      </w:r>
      <w:r>
        <w:t>;</w:t>
      </w:r>
    </w:p>
    <w:p w14:paraId="35D36CEF" w14:textId="3E275AF4" w:rsidR="00763505" w:rsidRDefault="00763505" w:rsidP="00C43254">
      <w:pPr>
        <w:pStyle w:val="ac"/>
        <w:numPr>
          <w:ilvl w:val="0"/>
          <w:numId w:val="4"/>
        </w:numPr>
        <w:jc w:val="both"/>
      </w:pPr>
      <w:r>
        <w:t>информация о привлечении к уголовной ответственности;</w:t>
      </w:r>
    </w:p>
    <w:p w14:paraId="06D907BA" w14:textId="297D0AA1" w:rsidR="00763505" w:rsidRDefault="00763505" w:rsidP="00C43254">
      <w:pPr>
        <w:pStyle w:val="ac"/>
        <w:numPr>
          <w:ilvl w:val="0"/>
          <w:numId w:val="4"/>
        </w:numPr>
        <w:jc w:val="both"/>
      </w:pPr>
      <w:r>
        <w:t>информация о привлечении к административной ответственности;</w:t>
      </w:r>
    </w:p>
    <w:p w14:paraId="3D0D7EBB" w14:textId="6C1C611F" w:rsidR="00763505" w:rsidRDefault="00763505" w:rsidP="00C43254">
      <w:pPr>
        <w:pStyle w:val="ac"/>
        <w:numPr>
          <w:ilvl w:val="0"/>
          <w:numId w:val="4"/>
        </w:numPr>
        <w:jc w:val="both"/>
      </w:pPr>
      <w:r>
        <w:t xml:space="preserve">сведения об участии </w:t>
      </w:r>
      <w:r w:rsidRPr="00763505">
        <w:t>в уголовном/гражданском судопроизводстве</w:t>
      </w:r>
      <w:r>
        <w:t>;</w:t>
      </w:r>
    </w:p>
    <w:p w14:paraId="63D2AA52" w14:textId="17C6CD90" w:rsidR="00763505" w:rsidRDefault="00763505" w:rsidP="00C43254">
      <w:pPr>
        <w:pStyle w:val="ac"/>
        <w:numPr>
          <w:ilvl w:val="0"/>
          <w:numId w:val="4"/>
        </w:numPr>
        <w:jc w:val="both"/>
      </w:pPr>
      <w:r>
        <w:t>сведения о долговых обязательствах;</w:t>
      </w:r>
    </w:p>
    <w:p w14:paraId="422BE856" w14:textId="5F811197" w:rsidR="00763505" w:rsidRPr="007D5789" w:rsidRDefault="00763505" w:rsidP="00C43254">
      <w:pPr>
        <w:pStyle w:val="ac"/>
        <w:numPr>
          <w:ilvl w:val="0"/>
          <w:numId w:val="4"/>
        </w:numPr>
        <w:jc w:val="both"/>
      </w:pPr>
      <w:r>
        <w:lastRenderedPageBreak/>
        <w:t>информация об источниках дохода;</w:t>
      </w:r>
    </w:p>
    <w:p w14:paraId="40D490A2" w14:textId="257E0C4A" w:rsidR="008877A2" w:rsidRDefault="003E48FF" w:rsidP="00C43254">
      <w:pPr>
        <w:pStyle w:val="ac"/>
        <w:numPr>
          <w:ilvl w:val="0"/>
          <w:numId w:val="4"/>
        </w:numPr>
        <w:jc w:val="both"/>
      </w:pPr>
      <w:r w:rsidRPr="003302D5">
        <w:t>образование</w:t>
      </w:r>
      <w:r w:rsidR="00B64E60">
        <w:t xml:space="preserve"> (</w:t>
      </w:r>
      <w:r w:rsidR="00B64E60" w:rsidRPr="00E76FC9">
        <w:t>когда и какие образовательные учреждения закончил</w:t>
      </w:r>
      <w:r w:rsidR="00F13B70">
        <w:t xml:space="preserve"> (а)</w:t>
      </w:r>
      <w:r w:rsidR="00B64E60" w:rsidRPr="00E76FC9">
        <w:t>, направление подготовки или специальность по диплому, квалификация по диплому</w:t>
      </w:r>
      <w:r w:rsidR="00763505">
        <w:t>, средний балл по диплому, форма обучения</w:t>
      </w:r>
      <w:r w:rsidR="00B64E60" w:rsidRPr="00E76FC9">
        <w:t>)</w:t>
      </w:r>
      <w:r w:rsidR="00B64E60">
        <w:t>;</w:t>
      </w:r>
    </w:p>
    <w:p w14:paraId="35BD5CD6" w14:textId="79BD03D2" w:rsidR="008877A2" w:rsidRDefault="00763505" w:rsidP="00C43254">
      <w:pPr>
        <w:pStyle w:val="ac"/>
        <w:numPr>
          <w:ilvl w:val="0"/>
          <w:numId w:val="4"/>
        </w:numPr>
        <w:jc w:val="both"/>
      </w:pPr>
      <w:r>
        <w:t>дополнительное</w:t>
      </w:r>
      <w:r w:rsidR="00B64E60" w:rsidRPr="00B64E60">
        <w:t xml:space="preserve"> образование (наименование образовательного или научного учреждения, год окончания),</w:t>
      </w:r>
      <w:r>
        <w:t xml:space="preserve"> направление обучения, длительность обучения</w:t>
      </w:r>
      <w:r w:rsidR="00B64E60" w:rsidRPr="00B64E60">
        <w:t>;</w:t>
      </w:r>
    </w:p>
    <w:p w14:paraId="3C9F4A3F" w14:textId="37763995" w:rsidR="008877A2" w:rsidRDefault="00B64E60" w:rsidP="00C43254">
      <w:pPr>
        <w:pStyle w:val="ac"/>
        <w:numPr>
          <w:ilvl w:val="0"/>
          <w:numId w:val="4"/>
        </w:numPr>
        <w:jc w:val="both"/>
      </w:pPr>
      <w:r w:rsidRPr="00E76FC9">
        <w:t>владение иностранными языками</w:t>
      </w:r>
      <w:r>
        <w:t>;</w:t>
      </w:r>
    </w:p>
    <w:p w14:paraId="4D8BEB0F" w14:textId="6DE3C34C" w:rsidR="00763505" w:rsidRDefault="00763505" w:rsidP="00C43254">
      <w:pPr>
        <w:pStyle w:val="ac"/>
        <w:numPr>
          <w:ilvl w:val="0"/>
          <w:numId w:val="4"/>
        </w:numPr>
        <w:jc w:val="both"/>
      </w:pPr>
      <w:r>
        <w:t>владение компьютером;</w:t>
      </w:r>
    </w:p>
    <w:p w14:paraId="55C82143" w14:textId="713FCBE5" w:rsidR="001963EB" w:rsidRDefault="001963EB" w:rsidP="00C43254">
      <w:pPr>
        <w:pStyle w:val="ac"/>
        <w:numPr>
          <w:ilvl w:val="0"/>
          <w:numId w:val="4"/>
        </w:numPr>
        <w:jc w:val="both"/>
      </w:pPr>
      <w:r>
        <w:t xml:space="preserve">профессиональный опыт (место работы, период работы, сфера деятельности, численность персонала, занимаемая должность, должностные обязанности, </w:t>
      </w:r>
      <w:proofErr w:type="spellStart"/>
      <w:r>
        <w:t>прчина</w:t>
      </w:r>
      <w:proofErr w:type="spellEnd"/>
      <w:r>
        <w:t xml:space="preserve"> увольнения, наличие факта выплаты выходного пособия и его размер, наличие службы безопасности по последнему месту работы и его координаты);</w:t>
      </w:r>
    </w:p>
    <w:p w14:paraId="377E0707" w14:textId="75D4D9F9" w:rsidR="001963EB" w:rsidRDefault="001963EB" w:rsidP="00C43254">
      <w:pPr>
        <w:pStyle w:val="ac"/>
        <w:numPr>
          <w:ilvl w:val="0"/>
          <w:numId w:val="4"/>
        </w:numPr>
        <w:jc w:val="both"/>
      </w:pPr>
      <w:r>
        <w:t xml:space="preserve">пожелания к новому месту работы (минимальный уровень зарплаты, уровень зарплаты на последнем месте работы, возможность командировок, продолжительность рабочего дня, </w:t>
      </w:r>
      <w:r w:rsidRPr="001963EB">
        <w:t>размеры дохода за последние 12 месяцев, предшествующих увольнению с предыдущей работы</w:t>
      </w:r>
      <w:r>
        <w:t>);</w:t>
      </w:r>
    </w:p>
    <w:p w14:paraId="45F017D2" w14:textId="668C9340" w:rsidR="008877A2" w:rsidRPr="00E76FC9" w:rsidRDefault="001963EB" w:rsidP="00C43254">
      <w:pPr>
        <w:pStyle w:val="ac"/>
        <w:numPr>
          <w:ilvl w:val="0"/>
          <w:numId w:val="4"/>
        </w:numPr>
        <w:jc w:val="both"/>
      </w:pPr>
      <w:r>
        <w:t xml:space="preserve">сведения о близких родственниках: </w:t>
      </w:r>
      <w:r w:rsidR="00B64E60" w:rsidRPr="00E76FC9">
        <w:t>степень родства, фамилии, имена, отчества, даты рождения</w:t>
      </w:r>
      <w:r>
        <w:t>, место жительства, гражданство, место работы и должность</w:t>
      </w:r>
      <w:r w:rsidR="00B64E60" w:rsidRPr="00E76FC9">
        <w:t xml:space="preserve"> близких родственников (</w:t>
      </w:r>
      <w:r w:rsidRPr="001963EB">
        <w:t>жена, муж, отец, мать, сестры, братья, дети, близкие родственники супруга/супруги</w:t>
      </w:r>
      <w:r>
        <w:t>)</w:t>
      </w:r>
      <w:r w:rsidR="00B64E60" w:rsidRPr="00E76FC9">
        <w:t>;</w:t>
      </w:r>
    </w:p>
    <w:p w14:paraId="36870A4E" w14:textId="7A6CBA48" w:rsidR="00CA20A0" w:rsidRPr="00E24253" w:rsidRDefault="001963EB" w:rsidP="00C43254">
      <w:pPr>
        <w:pStyle w:val="ac"/>
        <w:numPr>
          <w:ilvl w:val="0"/>
          <w:numId w:val="4"/>
        </w:numPr>
        <w:jc w:val="both"/>
      </w:pPr>
      <w:r>
        <w:t>иные персональные данные, указанные соискателем/кандидатом в Анкете кандидата на работу.</w:t>
      </w:r>
    </w:p>
    <w:p w14:paraId="41162CDB" w14:textId="7D4183A0" w:rsidR="00822D0F" w:rsidRPr="003302D5" w:rsidRDefault="00822D0F" w:rsidP="00FE6D6F">
      <w:pPr>
        <w:ind w:firstLine="567"/>
        <w:jc w:val="both"/>
      </w:pPr>
      <w:r w:rsidRPr="003302D5">
        <w:t>В случаях, предусмотренных</w:t>
      </w:r>
      <w:r>
        <w:t xml:space="preserve"> </w:t>
      </w:r>
      <w:r w:rsidRPr="003302D5">
        <w:t>законо</w:t>
      </w:r>
      <w:r>
        <w:t>дательством</w:t>
      </w:r>
      <w:r w:rsidRPr="003302D5">
        <w:t xml:space="preserve">, обработке подлежат </w:t>
      </w:r>
      <w:r w:rsidRPr="0084423A">
        <w:t xml:space="preserve">данные о состоянии здоровья </w:t>
      </w:r>
      <w:r>
        <w:t xml:space="preserve">соискателя/кандидата, </w:t>
      </w:r>
      <w:r w:rsidRPr="0084423A">
        <w:t>для</w:t>
      </w:r>
      <w:r>
        <w:t xml:space="preserve"> целей </w:t>
      </w:r>
      <w:r w:rsidRPr="0084423A">
        <w:t xml:space="preserve">обеспечения соответствия поручаемой работы, возможности ее выполнения </w:t>
      </w:r>
      <w:r>
        <w:t>соискателем/кандидатом с учетом состояния здоровья, учета ограничений на трудовую деятельность в соответствии с медицинскими заключениями, а равно освобождения от работы по состоянию здоровья или при возможности оформления перевода на другую работу с учетом состояния здоровья, подтвержденного медицинским заключением</w:t>
      </w:r>
      <w:r w:rsidRPr="003302D5">
        <w:t xml:space="preserve">. </w:t>
      </w:r>
    </w:p>
    <w:p w14:paraId="5CEDB60F" w14:textId="29AB892E" w:rsidR="00BB7E1F" w:rsidRDefault="00BB7E1F" w:rsidP="00FE6D6F">
      <w:pPr>
        <w:ind w:firstLine="567"/>
        <w:jc w:val="both"/>
      </w:pPr>
      <w:r>
        <w:t xml:space="preserve">Срок действия настоящего согласия: с даты его предоставления и до достижения целей обработки персональных данных, указанных в настоящем согласии. В случае принятия кандидата на работу, обработка его персональных данных будет осуществляться в соответствии с трудовым законодательством РФ. </w:t>
      </w:r>
    </w:p>
    <w:p w14:paraId="266E41A1" w14:textId="5ED4E052" w:rsidR="00BB7E1F" w:rsidRDefault="00BB7E1F" w:rsidP="00FE6D6F">
      <w:pPr>
        <w:ind w:firstLine="567"/>
        <w:jc w:val="both"/>
      </w:pPr>
      <w:r>
        <w:t>Согласие может быть отозвано полностью или частично посредством передачи Оператору соответствующего заявления. Такое заявление может быть передано как на бумажном носителе за собственноручной подписью заявителя, так и посредством электронной почты. В случае подписания заявления об отзыве Согласия представителем Субъекта персональных данных к заявлению должен быть приложен документ, подтверждающий соответствующие полномочия представителя (его сканированный образ).</w:t>
      </w:r>
    </w:p>
    <w:p w14:paraId="405A9A4E" w14:textId="098DFA60" w:rsidR="00532D7E" w:rsidRDefault="00236985" w:rsidP="00FE6D6F">
      <w:pPr>
        <w:ind w:firstLine="567"/>
        <w:jc w:val="both"/>
      </w:pPr>
      <w:r>
        <w:t>Подтверждаю, м</w:t>
      </w:r>
      <w:r w:rsidR="00BF054C">
        <w:t xml:space="preserve">не </w:t>
      </w:r>
      <w:r w:rsidR="00D94E0C" w:rsidRPr="00D94E0C">
        <w:t>раз</w:t>
      </w:r>
      <w:r w:rsidR="00061E61">
        <w:t xml:space="preserve">ъяснено, что при отзыве мною </w:t>
      </w:r>
      <w:r w:rsidR="003118FB">
        <w:t>с</w:t>
      </w:r>
      <w:r w:rsidR="00DB4005" w:rsidRPr="00D94E0C">
        <w:t xml:space="preserve">огласия </w:t>
      </w:r>
      <w:r w:rsidR="00FE6D6F">
        <w:t>Оператор</w:t>
      </w:r>
      <w:r w:rsidR="00DB4005" w:rsidRPr="00D94E0C">
        <w:t xml:space="preserve"> вправе продолжить обработку </w:t>
      </w:r>
      <w:r w:rsidR="003118FB">
        <w:t xml:space="preserve">моих </w:t>
      </w:r>
      <w:r w:rsidR="00DB4005" w:rsidRPr="00D94E0C">
        <w:t xml:space="preserve">персональных данных в случаях, </w:t>
      </w:r>
      <w:r w:rsidR="00595DB5">
        <w:t xml:space="preserve">прямо </w:t>
      </w:r>
      <w:r w:rsidR="00DB4005" w:rsidRPr="00D94E0C">
        <w:t xml:space="preserve">предусмотренных </w:t>
      </w:r>
      <w:r w:rsidR="001915BF">
        <w:t>Законом</w:t>
      </w:r>
      <w:r w:rsidR="00BF054C">
        <w:t xml:space="preserve"> и Трудовым кодексом Р</w:t>
      </w:r>
      <w:r w:rsidR="00532D7E">
        <w:t xml:space="preserve">оссийской </w:t>
      </w:r>
      <w:r w:rsidR="00BF054C">
        <w:t>Ф</w:t>
      </w:r>
      <w:r w:rsidR="00532D7E">
        <w:t>едерации</w:t>
      </w:r>
      <w:r w:rsidR="00DB4005" w:rsidRPr="00D94E0C">
        <w:t>.</w:t>
      </w:r>
      <w:r w:rsidR="00665550">
        <w:t xml:space="preserve"> </w:t>
      </w:r>
      <w:r w:rsidR="00665550" w:rsidRPr="00061E61">
        <w:t>М</w:t>
      </w:r>
      <w:r w:rsidR="00F52787" w:rsidRPr="00061E61">
        <w:t xml:space="preserve">не также сообщено о наличии </w:t>
      </w:r>
      <w:r w:rsidR="00F25B79" w:rsidRPr="00061E61">
        <w:t>прав</w:t>
      </w:r>
      <w:r w:rsidR="00F52787" w:rsidRPr="00061E61">
        <w:t>а</w:t>
      </w:r>
      <w:r w:rsidR="00F25B79" w:rsidRPr="00061E61">
        <w:t xml:space="preserve"> на </w:t>
      </w:r>
      <w:r w:rsidR="00061E61">
        <w:t xml:space="preserve">отказ от подписания настоящего </w:t>
      </w:r>
      <w:r w:rsidR="003118FB">
        <w:t>с</w:t>
      </w:r>
      <w:r w:rsidR="00F25B79" w:rsidRPr="00061E61">
        <w:t>огласия</w:t>
      </w:r>
      <w:r w:rsidR="00F52787" w:rsidRPr="00061E61">
        <w:t xml:space="preserve"> на обработку персональных данных</w:t>
      </w:r>
      <w:r w:rsidR="00F25B79" w:rsidRPr="00061E61">
        <w:t>.</w:t>
      </w:r>
    </w:p>
    <w:p w14:paraId="0FF84C03" w14:textId="48E68C9B" w:rsidR="00FE6D6F" w:rsidRPr="00D94E0C" w:rsidRDefault="00532D7E" w:rsidP="00FE6D6F">
      <w:pPr>
        <w:ind w:firstLine="567"/>
        <w:jc w:val="both"/>
      </w:pPr>
      <w:r w:rsidRPr="00C83187">
        <w:rPr>
          <w:rFonts w:eastAsiaTheme="minorEastAsia"/>
        </w:rPr>
        <w:t>Подтверждаю, что ознакомлен</w:t>
      </w:r>
      <w:r w:rsidR="001A181C" w:rsidRPr="00C83187">
        <w:rPr>
          <w:rFonts w:eastAsiaTheme="minorEastAsia"/>
        </w:rPr>
        <w:t xml:space="preserve"> </w:t>
      </w:r>
      <w:r w:rsidRPr="00C83187">
        <w:rPr>
          <w:rFonts w:eastAsiaTheme="minorEastAsia"/>
        </w:rPr>
        <w:t>(а) с положениями Федерального закона от 27.07.2006</w:t>
      </w:r>
      <w:r w:rsidR="00F13B70">
        <w:rPr>
          <w:rFonts w:eastAsiaTheme="minorEastAsia"/>
        </w:rPr>
        <w:t xml:space="preserve"> </w:t>
      </w:r>
      <w:r w:rsidRPr="00C83187">
        <w:rPr>
          <w:rFonts w:eastAsiaTheme="minorEastAsia"/>
        </w:rPr>
        <w:t>№ 152-ФЗ «О персональных данных».</w:t>
      </w:r>
      <w:r w:rsidR="00FE6D6F" w:rsidRPr="00FE6D6F">
        <w:t xml:space="preserve"> </w:t>
      </w:r>
      <w:r w:rsidR="00FE6D6F">
        <w:t>Дополнительно мне разъяснено, что тр</w:t>
      </w:r>
      <w:r w:rsidR="00FE6D6F" w:rsidRPr="00D94E0C">
        <w:t xml:space="preserve">ебование об уничтожении </w:t>
      </w:r>
      <w:r w:rsidR="00FE6D6F">
        <w:t xml:space="preserve">персональных данных </w:t>
      </w:r>
      <w:r w:rsidR="00FE6D6F" w:rsidRPr="00D94E0C">
        <w:t>не распространяется на персональные данные, для которых нормативными правовыми актами предусмотрена обяза</w:t>
      </w:r>
      <w:r w:rsidR="00FE6D6F">
        <w:t xml:space="preserve">тельность </w:t>
      </w:r>
      <w:r w:rsidR="00FE6D6F" w:rsidRPr="00D94E0C">
        <w:t>их хранения</w:t>
      </w:r>
      <w:r w:rsidR="00FE6D6F">
        <w:t xml:space="preserve"> в пределах сроков, установленных законодательством</w:t>
      </w:r>
      <w:r w:rsidR="00FE6D6F" w:rsidRPr="00D94E0C">
        <w:t>, в том числе</w:t>
      </w:r>
      <w:r w:rsidR="00FE6D6F">
        <w:t>,</w:t>
      </w:r>
      <w:r w:rsidR="00FE6D6F" w:rsidRPr="00D94E0C">
        <w:t xml:space="preserve"> после прекращения трудовых отношений.</w:t>
      </w:r>
    </w:p>
    <w:p w14:paraId="30AE10F3" w14:textId="2C178F1B" w:rsidR="00FE6D6F" w:rsidRDefault="00FE6D6F" w:rsidP="00FE6D6F">
      <w:pPr>
        <w:ind w:firstLine="567"/>
        <w:jc w:val="both"/>
      </w:pPr>
      <w:r>
        <w:t xml:space="preserve">Подписывая настоящее согласие на обработку </w:t>
      </w:r>
      <w:r w:rsidR="00E1013B">
        <w:t>персональных данных,</w:t>
      </w:r>
      <w:r w:rsidR="00C43254" w:rsidRPr="00C43254">
        <w:t xml:space="preserve"> </w:t>
      </w:r>
      <w:r>
        <w:t xml:space="preserve">я также гарантирую наличие аналогичных согласий иных лиц, персональные данные которых указаны </w:t>
      </w:r>
      <w:r>
        <w:lastRenderedPageBreak/>
        <w:t xml:space="preserve">мной в Анкете кандидата на работу. </w:t>
      </w:r>
      <w:r w:rsidRPr="00E1013B">
        <w:t xml:space="preserve">По обоснованному требованию Оператора </w:t>
      </w:r>
      <w:r w:rsidR="00FB0964" w:rsidRPr="00E1013B">
        <w:t xml:space="preserve">обязуюсь (готов) </w:t>
      </w:r>
      <w:r w:rsidRPr="00E1013B">
        <w:t>в течение 1 (Одного) рабочего дня предоставить Оператору вышеуказанные согласия на обработку персональных данных в виде отдельных документов, составленных и оформленных в соответствии с законодательством Российской Федерации, способом, соответствующим требованиям законодательства Российской Федерации.</w:t>
      </w:r>
    </w:p>
    <w:p w14:paraId="17D6D182" w14:textId="2A821CC2" w:rsidR="007319F3" w:rsidRPr="006718C0" w:rsidRDefault="00532D7E" w:rsidP="006718C0">
      <w:pPr>
        <w:ind w:firstLine="567"/>
        <w:jc w:val="both"/>
        <w:rPr>
          <w:rFonts w:eastAsiaTheme="minorEastAsia"/>
        </w:rPr>
      </w:pPr>
      <w:r w:rsidRPr="00C83187">
        <w:rPr>
          <w:rFonts w:eastAsiaTheme="minorEastAsia"/>
        </w:rPr>
        <w:t>Права и обязанности в области защиты персональных данных мне разъяснены</w:t>
      </w:r>
      <w:r w:rsidR="00E76FC9" w:rsidRPr="00C83187">
        <w:rPr>
          <w:rFonts w:eastAsiaTheme="minorEastAsia"/>
        </w:rPr>
        <w:t>.</w:t>
      </w:r>
    </w:p>
    <w:sectPr w:rsidR="007319F3" w:rsidRPr="006718C0" w:rsidSect="005E0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8056" w14:textId="77777777" w:rsidR="00616055" w:rsidRDefault="00616055">
      <w:r>
        <w:separator/>
      </w:r>
    </w:p>
  </w:endnote>
  <w:endnote w:type="continuationSeparator" w:id="0">
    <w:p w14:paraId="0C2A7447" w14:textId="77777777" w:rsidR="00616055" w:rsidRDefault="0061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2462" w14:textId="77777777" w:rsidR="00F61B47" w:rsidRDefault="00F61B47" w:rsidP="0027648B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72B1F8" w14:textId="77777777" w:rsidR="00F61B47" w:rsidRDefault="00F61B47" w:rsidP="00895B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606129"/>
      <w:docPartObj>
        <w:docPartGallery w:val="Page Numbers (Bottom of Page)"/>
        <w:docPartUnique/>
      </w:docPartObj>
    </w:sdtPr>
    <w:sdtEndPr/>
    <w:sdtContent>
      <w:p w14:paraId="3CBDCD82" w14:textId="0C17F255" w:rsidR="00E13DB5" w:rsidRDefault="00E13DB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8C0">
          <w:rPr>
            <w:noProof/>
          </w:rPr>
          <w:t>3</w:t>
        </w:r>
        <w:r>
          <w:fldChar w:fldCharType="end"/>
        </w:r>
      </w:p>
    </w:sdtContent>
  </w:sdt>
  <w:p w14:paraId="5881D841" w14:textId="77777777" w:rsidR="00F61B47" w:rsidRDefault="00F61B47" w:rsidP="00895BDC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CBC4" w14:textId="77777777" w:rsidR="00303A4E" w:rsidRDefault="00303A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E048" w14:textId="77777777" w:rsidR="00616055" w:rsidRDefault="00616055">
      <w:r>
        <w:separator/>
      </w:r>
    </w:p>
  </w:footnote>
  <w:footnote w:type="continuationSeparator" w:id="0">
    <w:p w14:paraId="65F6E550" w14:textId="77777777" w:rsidR="00616055" w:rsidRDefault="0061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BEC8" w14:textId="77777777" w:rsidR="00303A4E" w:rsidRDefault="00303A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8395" w14:textId="77777777" w:rsidR="00303A4E" w:rsidRDefault="00303A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265A" w14:textId="77777777" w:rsidR="00E007AB" w:rsidRDefault="00E007AB" w:rsidP="00E007AB">
    <w:pPr>
      <w:pBdr>
        <w:bottom w:val="single" w:sz="4" w:space="1" w:color="auto"/>
      </w:pBdr>
      <w:ind w:right="-1"/>
      <w:jc w:val="both"/>
      <w:outlineLvl w:val="0"/>
      <w:rPr>
        <w:i/>
        <w:sz w:val="18"/>
        <w:szCs w:val="18"/>
      </w:rPr>
    </w:pPr>
    <w:r>
      <w:rPr>
        <w:b/>
        <w:i/>
        <w:sz w:val="18"/>
        <w:szCs w:val="18"/>
      </w:rPr>
      <w:t>Регламент организации проверки сведений, представляемых кандидатом для приема на работу в Головном офисе, Региональных центрах, филиалах СПАО «Ингосстрах» по вопросам, относящимся к компетенции Департамента анализа и защиты информации (Версия 4.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1DB5"/>
    <w:multiLevelType w:val="hybridMultilevel"/>
    <w:tmpl w:val="D8BE8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30AE9"/>
    <w:multiLevelType w:val="hybridMultilevel"/>
    <w:tmpl w:val="67F23766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FA540A8"/>
    <w:multiLevelType w:val="hybridMultilevel"/>
    <w:tmpl w:val="6C4E67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F4B44"/>
    <w:multiLevelType w:val="hybridMultilevel"/>
    <w:tmpl w:val="754E9EDC"/>
    <w:lvl w:ilvl="0" w:tplc="776E1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9C"/>
    <w:rsid w:val="00012AAA"/>
    <w:rsid w:val="00023DAF"/>
    <w:rsid w:val="000615CE"/>
    <w:rsid w:val="00061E61"/>
    <w:rsid w:val="00076E0C"/>
    <w:rsid w:val="000828D8"/>
    <w:rsid w:val="00085B13"/>
    <w:rsid w:val="0009443D"/>
    <w:rsid w:val="00096F29"/>
    <w:rsid w:val="0009775A"/>
    <w:rsid w:val="000B3A57"/>
    <w:rsid w:val="000D14FC"/>
    <w:rsid w:val="00111ED2"/>
    <w:rsid w:val="001150C8"/>
    <w:rsid w:val="00115F0C"/>
    <w:rsid w:val="00133345"/>
    <w:rsid w:val="00146DEE"/>
    <w:rsid w:val="00183125"/>
    <w:rsid w:val="001915BF"/>
    <w:rsid w:val="001963EB"/>
    <w:rsid w:val="0019761A"/>
    <w:rsid w:val="001A181C"/>
    <w:rsid w:val="001A1C6F"/>
    <w:rsid w:val="001A484E"/>
    <w:rsid w:val="001A60E8"/>
    <w:rsid w:val="001A6EF6"/>
    <w:rsid w:val="001E56DE"/>
    <w:rsid w:val="001F6078"/>
    <w:rsid w:val="001F6242"/>
    <w:rsid w:val="00226100"/>
    <w:rsid w:val="002266B5"/>
    <w:rsid w:val="0023336F"/>
    <w:rsid w:val="00236985"/>
    <w:rsid w:val="00237106"/>
    <w:rsid w:val="00242ED9"/>
    <w:rsid w:val="0025095A"/>
    <w:rsid w:val="002654A5"/>
    <w:rsid w:val="00275D1B"/>
    <w:rsid w:val="0027648B"/>
    <w:rsid w:val="002A7874"/>
    <w:rsid w:val="002B1E1C"/>
    <w:rsid w:val="002B3BD8"/>
    <w:rsid w:val="002B677A"/>
    <w:rsid w:val="002C565B"/>
    <w:rsid w:val="002C682E"/>
    <w:rsid w:val="002E5499"/>
    <w:rsid w:val="002F2617"/>
    <w:rsid w:val="00303A4E"/>
    <w:rsid w:val="00305983"/>
    <w:rsid w:val="00310464"/>
    <w:rsid w:val="003118FB"/>
    <w:rsid w:val="003302D5"/>
    <w:rsid w:val="00331E81"/>
    <w:rsid w:val="00354E5B"/>
    <w:rsid w:val="00357C36"/>
    <w:rsid w:val="00371613"/>
    <w:rsid w:val="00375D83"/>
    <w:rsid w:val="00382CC1"/>
    <w:rsid w:val="00394C7D"/>
    <w:rsid w:val="003A05EC"/>
    <w:rsid w:val="003B3931"/>
    <w:rsid w:val="003B7B34"/>
    <w:rsid w:val="003B7E62"/>
    <w:rsid w:val="003E331E"/>
    <w:rsid w:val="003E4028"/>
    <w:rsid w:val="003E48FF"/>
    <w:rsid w:val="004104DE"/>
    <w:rsid w:val="00414F13"/>
    <w:rsid w:val="00415325"/>
    <w:rsid w:val="00456C01"/>
    <w:rsid w:val="00460A3F"/>
    <w:rsid w:val="00472225"/>
    <w:rsid w:val="0047707E"/>
    <w:rsid w:val="004876CF"/>
    <w:rsid w:val="004B1B81"/>
    <w:rsid w:val="004B373D"/>
    <w:rsid w:val="004B5724"/>
    <w:rsid w:val="004C028F"/>
    <w:rsid w:val="004C6463"/>
    <w:rsid w:val="004E11E3"/>
    <w:rsid w:val="004E7BA6"/>
    <w:rsid w:val="004F3DD3"/>
    <w:rsid w:val="004F7ACE"/>
    <w:rsid w:val="005112FE"/>
    <w:rsid w:val="00531291"/>
    <w:rsid w:val="00532D7E"/>
    <w:rsid w:val="00537386"/>
    <w:rsid w:val="00564455"/>
    <w:rsid w:val="005926D7"/>
    <w:rsid w:val="00595DB5"/>
    <w:rsid w:val="005A6D8E"/>
    <w:rsid w:val="005B18C8"/>
    <w:rsid w:val="005B49FC"/>
    <w:rsid w:val="005C714D"/>
    <w:rsid w:val="005E088F"/>
    <w:rsid w:val="005F4501"/>
    <w:rsid w:val="006060A7"/>
    <w:rsid w:val="00616055"/>
    <w:rsid w:val="00616B1E"/>
    <w:rsid w:val="0062676F"/>
    <w:rsid w:val="00651A3A"/>
    <w:rsid w:val="0065379C"/>
    <w:rsid w:val="00665550"/>
    <w:rsid w:val="006718C0"/>
    <w:rsid w:val="00675311"/>
    <w:rsid w:val="00687325"/>
    <w:rsid w:val="00691A6D"/>
    <w:rsid w:val="00694859"/>
    <w:rsid w:val="006A4BB4"/>
    <w:rsid w:val="006C4E8F"/>
    <w:rsid w:val="006C62C8"/>
    <w:rsid w:val="006D474D"/>
    <w:rsid w:val="006E2044"/>
    <w:rsid w:val="006F5F18"/>
    <w:rsid w:val="00703687"/>
    <w:rsid w:val="00724E06"/>
    <w:rsid w:val="007319F3"/>
    <w:rsid w:val="00734526"/>
    <w:rsid w:val="007627AE"/>
    <w:rsid w:val="00763505"/>
    <w:rsid w:val="00773E02"/>
    <w:rsid w:val="0078288C"/>
    <w:rsid w:val="00790B56"/>
    <w:rsid w:val="0079673C"/>
    <w:rsid w:val="007A1258"/>
    <w:rsid w:val="007B7D41"/>
    <w:rsid w:val="007C1CD4"/>
    <w:rsid w:val="007D41BB"/>
    <w:rsid w:val="007D5789"/>
    <w:rsid w:val="007E0315"/>
    <w:rsid w:val="007E0C73"/>
    <w:rsid w:val="007E70D1"/>
    <w:rsid w:val="007F28C0"/>
    <w:rsid w:val="008034F1"/>
    <w:rsid w:val="00820E60"/>
    <w:rsid w:val="00821234"/>
    <w:rsid w:val="00822D0F"/>
    <w:rsid w:val="008257F1"/>
    <w:rsid w:val="00832EF1"/>
    <w:rsid w:val="0084423A"/>
    <w:rsid w:val="00846B52"/>
    <w:rsid w:val="00880DBF"/>
    <w:rsid w:val="0088532F"/>
    <w:rsid w:val="008861BC"/>
    <w:rsid w:val="008877A2"/>
    <w:rsid w:val="00893A2F"/>
    <w:rsid w:val="00895BDC"/>
    <w:rsid w:val="008975C7"/>
    <w:rsid w:val="008B6EDF"/>
    <w:rsid w:val="008D31C4"/>
    <w:rsid w:val="008D468A"/>
    <w:rsid w:val="008F031C"/>
    <w:rsid w:val="0090099C"/>
    <w:rsid w:val="00916CAD"/>
    <w:rsid w:val="00917389"/>
    <w:rsid w:val="009261C5"/>
    <w:rsid w:val="00930182"/>
    <w:rsid w:val="009413AB"/>
    <w:rsid w:val="0094343B"/>
    <w:rsid w:val="00950293"/>
    <w:rsid w:val="00960C1D"/>
    <w:rsid w:val="0098694A"/>
    <w:rsid w:val="00987984"/>
    <w:rsid w:val="009904DF"/>
    <w:rsid w:val="009945A7"/>
    <w:rsid w:val="0099683B"/>
    <w:rsid w:val="009A3CB9"/>
    <w:rsid w:val="009B1F94"/>
    <w:rsid w:val="009B4E3E"/>
    <w:rsid w:val="009B7CDB"/>
    <w:rsid w:val="009C0B6C"/>
    <w:rsid w:val="009C4BF3"/>
    <w:rsid w:val="009C64C0"/>
    <w:rsid w:val="009E6074"/>
    <w:rsid w:val="009F04F8"/>
    <w:rsid w:val="00A01DCA"/>
    <w:rsid w:val="00A10B3C"/>
    <w:rsid w:val="00A128D8"/>
    <w:rsid w:val="00A1428C"/>
    <w:rsid w:val="00A37736"/>
    <w:rsid w:val="00A43C99"/>
    <w:rsid w:val="00A73057"/>
    <w:rsid w:val="00A764D3"/>
    <w:rsid w:val="00A84396"/>
    <w:rsid w:val="00A93221"/>
    <w:rsid w:val="00A95F9D"/>
    <w:rsid w:val="00AA5100"/>
    <w:rsid w:val="00AB7788"/>
    <w:rsid w:val="00AC7037"/>
    <w:rsid w:val="00AD05E0"/>
    <w:rsid w:val="00AE4CAE"/>
    <w:rsid w:val="00B07AA0"/>
    <w:rsid w:val="00B10814"/>
    <w:rsid w:val="00B51357"/>
    <w:rsid w:val="00B53A7C"/>
    <w:rsid w:val="00B64E60"/>
    <w:rsid w:val="00B7302D"/>
    <w:rsid w:val="00B7608F"/>
    <w:rsid w:val="00B76702"/>
    <w:rsid w:val="00B83D71"/>
    <w:rsid w:val="00B91CC3"/>
    <w:rsid w:val="00BA60BF"/>
    <w:rsid w:val="00BB3484"/>
    <w:rsid w:val="00BB5428"/>
    <w:rsid w:val="00BB78EB"/>
    <w:rsid w:val="00BB7E1F"/>
    <w:rsid w:val="00BD2DB1"/>
    <w:rsid w:val="00BE1E41"/>
    <w:rsid w:val="00BF054C"/>
    <w:rsid w:val="00BF2610"/>
    <w:rsid w:val="00BF4A1F"/>
    <w:rsid w:val="00C04395"/>
    <w:rsid w:val="00C07CB4"/>
    <w:rsid w:val="00C1148B"/>
    <w:rsid w:val="00C15E3A"/>
    <w:rsid w:val="00C23757"/>
    <w:rsid w:val="00C31A32"/>
    <w:rsid w:val="00C32FDB"/>
    <w:rsid w:val="00C33308"/>
    <w:rsid w:val="00C42043"/>
    <w:rsid w:val="00C43254"/>
    <w:rsid w:val="00C522D7"/>
    <w:rsid w:val="00C66705"/>
    <w:rsid w:val="00C73812"/>
    <w:rsid w:val="00C77214"/>
    <w:rsid w:val="00C80105"/>
    <w:rsid w:val="00C83187"/>
    <w:rsid w:val="00C93D5C"/>
    <w:rsid w:val="00C9745F"/>
    <w:rsid w:val="00CA01F4"/>
    <w:rsid w:val="00CA03F8"/>
    <w:rsid w:val="00CA20A0"/>
    <w:rsid w:val="00CA4BC5"/>
    <w:rsid w:val="00CC2F9F"/>
    <w:rsid w:val="00CE4288"/>
    <w:rsid w:val="00CF09C8"/>
    <w:rsid w:val="00CF6739"/>
    <w:rsid w:val="00D07CE4"/>
    <w:rsid w:val="00D117E1"/>
    <w:rsid w:val="00D118DF"/>
    <w:rsid w:val="00D12881"/>
    <w:rsid w:val="00D26F0E"/>
    <w:rsid w:val="00D310FF"/>
    <w:rsid w:val="00D321D2"/>
    <w:rsid w:val="00D35DF3"/>
    <w:rsid w:val="00D5250E"/>
    <w:rsid w:val="00D94E0C"/>
    <w:rsid w:val="00DB4005"/>
    <w:rsid w:val="00DE73EA"/>
    <w:rsid w:val="00E007AB"/>
    <w:rsid w:val="00E0546B"/>
    <w:rsid w:val="00E1013B"/>
    <w:rsid w:val="00E12746"/>
    <w:rsid w:val="00E12F84"/>
    <w:rsid w:val="00E13DB5"/>
    <w:rsid w:val="00E1410A"/>
    <w:rsid w:val="00E16702"/>
    <w:rsid w:val="00E17A6A"/>
    <w:rsid w:val="00E17FF0"/>
    <w:rsid w:val="00E24253"/>
    <w:rsid w:val="00E4597C"/>
    <w:rsid w:val="00E76FC9"/>
    <w:rsid w:val="00E92CC7"/>
    <w:rsid w:val="00E9575F"/>
    <w:rsid w:val="00EA6368"/>
    <w:rsid w:val="00EE4B26"/>
    <w:rsid w:val="00EE7D3E"/>
    <w:rsid w:val="00F13B70"/>
    <w:rsid w:val="00F25B79"/>
    <w:rsid w:val="00F30F56"/>
    <w:rsid w:val="00F31F45"/>
    <w:rsid w:val="00F469DB"/>
    <w:rsid w:val="00F52787"/>
    <w:rsid w:val="00F61B47"/>
    <w:rsid w:val="00F93532"/>
    <w:rsid w:val="00FB0964"/>
    <w:rsid w:val="00FB453F"/>
    <w:rsid w:val="00FB74D4"/>
    <w:rsid w:val="00FC04E3"/>
    <w:rsid w:val="00FD22E6"/>
    <w:rsid w:val="00FE424A"/>
    <w:rsid w:val="00FE6D6F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1A97E"/>
  <w15:docId w15:val="{A9E05679-9D12-41EB-9A78-88132FBE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D0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E42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2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C23757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23757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B49FC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A43C99"/>
    <w:rPr>
      <w:sz w:val="16"/>
      <w:szCs w:val="16"/>
    </w:rPr>
  </w:style>
  <w:style w:type="paragraph" w:styleId="a8">
    <w:name w:val="annotation text"/>
    <w:basedOn w:val="a"/>
    <w:semiHidden/>
    <w:rsid w:val="00A43C99"/>
    <w:rPr>
      <w:sz w:val="20"/>
      <w:szCs w:val="20"/>
    </w:rPr>
  </w:style>
  <w:style w:type="paragraph" w:styleId="a9">
    <w:name w:val="annotation subject"/>
    <w:basedOn w:val="a8"/>
    <w:next w:val="a8"/>
    <w:semiHidden/>
    <w:rsid w:val="00A43C99"/>
    <w:rPr>
      <w:b/>
      <w:bCs/>
    </w:rPr>
  </w:style>
  <w:style w:type="character" w:styleId="aa">
    <w:name w:val="page number"/>
    <w:basedOn w:val="a0"/>
    <w:rsid w:val="00C31A32"/>
  </w:style>
  <w:style w:type="table" w:styleId="ab">
    <w:name w:val="Table Grid"/>
    <w:basedOn w:val="a1"/>
    <w:rsid w:val="00D1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2CC1"/>
    <w:pPr>
      <w:ind w:left="720"/>
      <w:contextualSpacing/>
    </w:pPr>
  </w:style>
  <w:style w:type="character" w:customStyle="1" w:styleId="FontStyle43">
    <w:name w:val="Font Style43"/>
    <w:basedOn w:val="a0"/>
    <w:uiPriority w:val="99"/>
    <w:rsid w:val="00382CC1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B64E60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a5">
    <w:name w:val="Нижний колонтитул Знак"/>
    <w:basedOn w:val="a0"/>
    <w:link w:val="a4"/>
    <w:uiPriority w:val="99"/>
    <w:rsid w:val="00E13DB5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E4288"/>
    <w:rPr>
      <w:rFonts w:ascii="Arial" w:hAnsi="Arial" w:cs="Arial"/>
      <w:b/>
      <w:bCs/>
      <w:sz w:val="26"/>
      <w:szCs w:val="26"/>
    </w:rPr>
  </w:style>
  <w:style w:type="paragraph" w:styleId="ad">
    <w:name w:val="footnote text"/>
    <w:basedOn w:val="a"/>
    <w:link w:val="ae"/>
    <w:semiHidden/>
    <w:unhideWhenUsed/>
    <w:rsid w:val="00FB096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FB0964"/>
  </w:style>
  <w:style w:type="character" w:styleId="af">
    <w:name w:val="footnote reference"/>
    <w:basedOn w:val="a0"/>
    <w:semiHidden/>
    <w:unhideWhenUsed/>
    <w:rsid w:val="00FB0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8A39-16FA-4A19-AB86-94B0469D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Ingosstrakh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ользователь Windows</dc:creator>
  <cp:lastModifiedBy>Арыкова Елена Федоровна</cp:lastModifiedBy>
  <cp:revision>2</cp:revision>
  <cp:lastPrinted>2019-06-06T07:40:00Z</cp:lastPrinted>
  <dcterms:created xsi:type="dcterms:W3CDTF">2025-08-25T03:09:00Z</dcterms:created>
  <dcterms:modified xsi:type="dcterms:W3CDTF">2025-08-2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iteId">
    <vt:lpwstr>818b099f-45a1-4ad0-a663-221661b546d1</vt:lpwstr>
  </property>
  <property fmtid="{D5CDD505-2E9C-101B-9397-08002B2CF9AE}" pid="4" name="MSIP_Label_22f0b804-62e0-47d9-bc61-31b566d2ec1e_Owner">
    <vt:lpwstr>gorbushov@corp.ingos.ru</vt:lpwstr>
  </property>
  <property fmtid="{D5CDD505-2E9C-101B-9397-08002B2CF9AE}" pid="5" name="MSIP_Label_22f0b804-62e0-47d9-bc61-31b566d2ec1e_SetDate">
    <vt:lpwstr>2018-08-29T12:54:46.5528994Z</vt:lpwstr>
  </property>
  <property fmtid="{D5CDD505-2E9C-101B-9397-08002B2CF9AE}" pid="6" name="MSIP_Label_22f0b804-62e0-47d9-bc61-31b566d2ec1e_Name">
    <vt:lpwstr>Открытая информация</vt:lpwstr>
  </property>
  <property fmtid="{D5CDD505-2E9C-101B-9397-08002B2CF9AE}" pid="7" name="MSIP_Label_22f0b804-62e0-47d9-bc61-31b566d2ec1e_Application">
    <vt:lpwstr>Microsoft Azure Information Protection</vt:lpwstr>
  </property>
  <property fmtid="{D5CDD505-2E9C-101B-9397-08002B2CF9AE}" pid="8" name="MSIP_Label_22f0b804-62e0-47d9-bc61-31b566d2ec1e_Extended_MSFT_Method">
    <vt:lpwstr>Manual</vt:lpwstr>
  </property>
  <property fmtid="{D5CDD505-2E9C-101B-9397-08002B2CF9AE}" pid="9" name="Sensitivity">
    <vt:lpwstr>Открытая информация</vt:lpwstr>
  </property>
</Properties>
</file>